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ardio - Model Evaluation Summary</w:t>
      </w:r>
    </w:p>
    <w:p>
      <w:pPr>
        <w:jc w:val="center"/>
      </w:pPr>
      <w:r>
        <w:t>This table summarizes the performance of the top symbolic model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Mode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Score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verage Precision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Precision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ecall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P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 Rank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IForest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.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20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81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906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23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13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34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MO_GAA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87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31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95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6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5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77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SO_GAA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79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57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79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85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79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9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LUNAR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36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30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59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84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78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89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LOF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45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54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5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76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89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64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